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Default="00BF196C" w:rsidP="0008550F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6E1E64D1" w14:textId="724D6E91" w:rsidR="00FC6DDA" w:rsidRDefault="00FC6DDA" w:rsidP="00FC6DDA"/>
    <w:p w14:paraId="1F979F46" w14:textId="7D47F279" w:rsidR="00FC6DDA" w:rsidRDefault="00D6797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Gostaríamos</w:t>
      </w:r>
      <w:r w:rsidR="0030479F">
        <w:rPr>
          <w:rFonts w:ascii="Roboto" w:hAnsi="Roboto" w:cs="Times New Roman"/>
          <w:sz w:val="22"/>
          <w:szCs w:val="24"/>
        </w:rPr>
        <w:t xml:space="preserve"> de agradec</w:t>
      </w:r>
      <w:r w:rsidR="00FC6DDA">
        <w:rPr>
          <w:rFonts w:ascii="Roboto" w:hAnsi="Roboto" w:cs="Times New Roman"/>
          <w:sz w:val="22"/>
          <w:szCs w:val="24"/>
        </w:rPr>
        <w:t xml:space="preserve">er, em primeiro lugar, à instituição em questão por todo o suporte dado em sala de aulas, </w:t>
      </w:r>
      <w:r>
        <w:rPr>
          <w:rFonts w:ascii="Roboto" w:hAnsi="Roboto" w:cs="Times New Roman"/>
          <w:sz w:val="22"/>
          <w:szCs w:val="24"/>
        </w:rPr>
        <w:t>maioritariamente</w:t>
      </w:r>
      <w:r w:rsidR="00FC6DDA">
        <w:rPr>
          <w:rFonts w:ascii="Roboto" w:hAnsi="Roboto" w:cs="Times New Roman"/>
          <w:sz w:val="22"/>
          <w:szCs w:val="24"/>
        </w:rPr>
        <w:t xml:space="preserve"> em formato </w:t>
      </w:r>
      <w:r w:rsidR="00EA29BB">
        <w:rPr>
          <w:rFonts w:ascii="Roboto" w:hAnsi="Roboto" w:cs="Times New Roman"/>
          <w:sz w:val="22"/>
          <w:szCs w:val="24"/>
        </w:rPr>
        <w:t>informático</w:t>
      </w:r>
      <w:r w:rsidR="00FC6DDA">
        <w:rPr>
          <w:rFonts w:ascii="Roboto" w:hAnsi="Roboto" w:cs="Times New Roman"/>
          <w:sz w:val="22"/>
          <w:szCs w:val="24"/>
        </w:rPr>
        <w:t>.</w:t>
      </w:r>
    </w:p>
    <w:p w14:paraId="3E6450C2" w14:textId="36BB15B0" w:rsidR="00FC6DDA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arte deste agradecimento é destinado ao Professor Orientador Paulo Gonçalves por todo o apoio dado, não só em contexto de Projeto mas também, em contexto de Gaming.</w:t>
      </w:r>
    </w:p>
    <w:p w14:paraId="10CE59A9" w14:textId="1F641DBF" w:rsidR="007E75F2" w:rsidRDefault="00FC6DDA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Por fim, agradecer a todos os nossos colegas, familiares, amigos e professores que </w:t>
      </w:r>
      <w:r w:rsidR="00EA29BB">
        <w:rPr>
          <w:rFonts w:ascii="Roboto" w:hAnsi="Roboto" w:cs="Times New Roman"/>
          <w:sz w:val="22"/>
          <w:szCs w:val="24"/>
        </w:rPr>
        <w:t>contribuíram</w:t>
      </w:r>
      <w:r>
        <w:rPr>
          <w:rFonts w:ascii="Roboto" w:hAnsi="Roboto" w:cs="Times New Roman"/>
          <w:sz w:val="22"/>
          <w:szCs w:val="24"/>
        </w:rPr>
        <w:t xml:space="preserve"> com o sucesso e conclusão deste projeto. Sem eles, o projeto estaria comprometido em questões de, segundo os autores, qualidade.</w:t>
      </w:r>
      <w:r w:rsidR="007E75F2">
        <w:rPr>
          <w:rFonts w:ascii="Roboto" w:hAnsi="Roboto" w:cs="Times New Roman"/>
          <w:sz w:val="22"/>
          <w:szCs w:val="24"/>
        </w:rPr>
        <w:t xml:space="preserve"> </w:t>
      </w:r>
    </w:p>
    <w:p w14:paraId="57526F33" w14:textId="4CD4BA5C" w:rsidR="007E75F2" w:rsidRDefault="007E75F2" w:rsidP="004D141F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ertamente o projeto realizado irá ser bastante útil para a nossa vida profissional e pessoal.</w:t>
      </w:r>
      <w:r w:rsidR="00AD41BE">
        <w:rPr>
          <w:rFonts w:ascii="Roboto" w:hAnsi="Roboto" w:cs="Times New Roman"/>
          <w:sz w:val="22"/>
          <w:szCs w:val="24"/>
        </w:rPr>
        <w:t xml:space="preserve"> </w:t>
      </w:r>
      <w:r>
        <w:rPr>
          <w:rFonts w:ascii="Roboto" w:hAnsi="Roboto" w:cs="Times New Roman"/>
          <w:sz w:val="22"/>
          <w:szCs w:val="24"/>
        </w:rPr>
        <w:t xml:space="preserve">Tentámos sempre tirar o maior proveito deste projeto, aprendendo novos conceitos e ideias que, no futuro, certamente serão muito úteis na hora de </w:t>
      </w:r>
      <w:r w:rsidR="00592B3F">
        <w:rPr>
          <w:rFonts w:ascii="Roboto" w:hAnsi="Roboto" w:cs="Times New Roman"/>
          <w:sz w:val="22"/>
          <w:szCs w:val="24"/>
        </w:rPr>
        <w:t>tomar</w:t>
      </w:r>
      <w:bookmarkStart w:id="2" w:name="_GoBack"/>
      <w:bookmarkEnd w:id="2"/>
      <w:r>
        <w:rPr>
          <w:rFonts w:ascii="Roboto" w:hAnsi="Roboto" w:cs="Times New Roman"/>
          <w:sz w:val="22"/>
          <w:szCs w:val="24"/>
        </w:rPr>
        <w:t xml:space="preserve"> uma decisão ou uma escolha, tanto em questões pessoais como de programação.</w:t>
      </w:r>
    </w:p>
    <w:p w14:paraId="406A9FDF" w14:textId="77777777" w:rsidR="00FC6DDA" w:rsidRPr="00FC6DDA" w:rsidRDefault="00FC6DDA" w:rsidP="00FC6DDA">
      <w:pPr>
        <w:ind w:firstLine="708"/>
        <w:jc w:val="both"/>
        <w:sectPr w:rsidR="00FC6DDA" w:rsidRPr="00FC6DDA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ACA4BE2" w14:textId="77777777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0505B0A2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010AC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em formato digital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F28E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4vZ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" stroked="f">
                <v:textbox>
                  <w:txbxContent>
                    <w:p w14:paraId="36D16943" w14:textId="0505B0A2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010AC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em formato digital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197952B" w:rsidR="007C3DD9" w:rsidRPr="00B419AA" w:rsidRDefault="008010A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Bruno Martins e Guilherme Rodrigues</w:t>
                            </w:r>
                          </w:p>
                          <w:p w14:paraId="7A4D5934" w14:textId="643ADCC3" w:rsidR="007C3DD9" w:rsidRPr="00B419AA" w:rsidRDefault="007C3DD9" w:rsidP="008010AC">
                            <w:pPr>
                              <w:spacing w:after="300"/>
                              <w:ind w:left="708"/>
                              <w:jc w:val="center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="008010AC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Desenvolvimento para Dispositivos Móveis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Pzhg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" stroked="f">
                <v:textbox>
                  <w:txbxContent>
                    <w:p w14:paraId="5B052837" w14:textId="6197952B" w:rsidR="007C3DD9" w:rsidRPr="00B419AA" w:rsidRDefault="008010A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Bruno Martins e Guilherme Rodrigues</w:t>
                      </w:r>
                    </w:p>
                    <w:p w14:paraId="7A4D5934" w14:textId="643ADCC3" w:rsidR="007C3DD9" w:rsidRPr="00B419AA" w:rsidRDefault="007C3DD9" w:rsidP="008010AC">
                      <w:pPr>
                        <w:spacing w:after="300"/>
                        <w:ind w:left="708"/>
                        <w:jc w:val="center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="008010AC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Desenvolvimento para Dispositivos Móveis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CvhgIAABg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3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3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rocessos convencionais não apresentam muita confiança ao cliente, nem feedback customizado ao mesmo como por exemplo: tracking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TOCHeading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yperlink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yperlink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yperlink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yperlink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yperlink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yperlink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yperlink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yperlink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yperlink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yperlink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yperlink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yperlink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yperlink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yperlink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yperlink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yperlink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yperlink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yperlink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yperlink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yperlink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yperlink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A32E93" w:rsidP="00125635">
          <w:pPr>
            <w:pStyle w:val="TOC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yperlink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Heading1"/>
        <w:rPr>
          <w:rFonts w:ascii="Roboto Medium" w:hAnsi="Roboto Medium"/>
          <w:color w:val="0070C0"/>
        </w:rPr>
      </w:pPr>
      <w:bookmarkStart w:id="4" w:name="_Toc33023236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0C0E870B" w14:textId="3632006E" w:rsidR="00CB4621" w:rsidRDefault="008C47B8" w:rsidP="009432C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5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Ou seja, a aplicação está realizada/construida/idealizada de uma forma universal, onde quaisqueres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logado.</w:t>
      </w:r>
    </w:p>
    <w:p w14:paraId="359198DC" w14:textId="2C0490E7" w:rsidR="0002361B" w:rsidRPr="00FF5486" w:rsidRDefault="0002361B" w:rsidP="0002361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docker, Android SDK e Jetpack, S</w:t>
      </w:r>
      <w:r w:rsidR="0072791B">
        <w:rPr>
          <w:rFonts w:ascii="Roboto" w:hAnsi="Roboto" w:cs="Times New Roman"/>
          <w:sz w:val="22"/>
          <w:szCs w:val="24"/>
        </w:rPr>
        <w:t>ocket.io, e</w:t>
      </w:r>
      <w:r>
        <w:rPr>
          <w:rFonts w:ascii="Roboto" w:hAnsi="Roboto" w:cs="Times New Roman"/>
          <w:sz w:val="22"/>
          <w:szCs w:val="24"/>
        </w:rPr>
        <w:t>xpress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Heading1"/>
        <w:rPr>
          <w:rFonts w:ascii="Roboto Medium" w:hAnsi="Roboto Medium"/>
          <w:color w:val="0070C0"/>
        </w:rPr>
      </w:pPr>
      <w:bookmarkStart w:id="6" w:name="_Toc33023238"/>
      <w:r>
        <w:rPr>
          <w:rFonts w:ascii="Roboto Medium" w:hAnsi="Roboto Medium"/>
          <w:color w:val="0070C0"/>
        </w:rPr>
        <w:t>DEFINIÇÃO</w:t>
      </w:r>
      <w:bookmarkEnd w:id="6"/>
    </w:p>
    <w:p w14:paraId="2193490E" w14:textId="164B29B4" w:rsidR="00D51E90" w:rsidRDefault="00940EC9" w:rsidP="00D51E90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7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ListParagraph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ListParagraph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ListParagraph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ListParagraph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Caption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Caption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3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Heading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Heading1"/>
        <w:rPr>
          <w:rFonts w:ascii="Roboto" w:hAnsi="Roboto"/>
          <w:color w:val="4F81BD" w:themeColor="accent1"/>
          <w:sz w:val="32"/>
          <w:szCs w:val="32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dpbmRvd3MgUGhvdG8gRWRpdG9yIDEwLjAuMTAwMTEuMTYzODQAV2lu&#10;ZG93cyBQaG90byBFZGl0b3IgMTAuMC4xMDAxMS4xNjM4NAAyMDIwOjAyOjI0IDIwOjU1OjI2AAAG&#10;kAMAAgAAABQAABEckAQAAgAAABQAABEwkpEAAgAAAAM0NgAAkpIAAgAAAAM0NgAAoAEAAwAAAAEA&#10;AQAA6hwABwAACAwAAAkQ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Dw/eHBhY2tldCBlbmQ9J3cnPz7/2wBDAAMCAgMCAgMDAwMEAwMEBQgFBQQEBQoH&#10;BwYIDAoMDAsKCwsNDhIQDQ4RDgsLEBYQERMUFRUVDA8XGBYUGBIUFRT/2wBDAQMEBAUEBQkFBQkU&#10;DQsNFBQUFBQUFBQUFBQUFBQUFBQUFBQUFBQUFBQUFBQUFBQUFBQUFBQUFBQUFBQUFBQUFBT/wAAR&#10;CAKfAo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CbJXEAAAA2wAAAA8AAABkcnMvZG93bnJldi54bWxEj09rAjEQxe9Cv0OYgjfNVrDI1ihSVCy9&#10;1D+FHofNdHdxMwlJ1PXbdw4FbzO8N+/9Zr7sXaeuFFPr2cDLuABFXHnbcm3gdNyMZqBSRrbYeSYD&#10;d0qwXDwN5lhaf+M9XQ+5VhLCqUQDTc6h1DpVDTlMYx+IRfv10WGWNdbaRrxJuOv0pChetcOWpaHB&#10;QO8NVefDxRnozvvp58qGsI3fX7i+bz6s/pkaM3zuV2+gMvX5Yf6/3lnBF3r5RQbQ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CbJX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1" o:spid="_x0000_s1033" type="#_x0000_t202" style="position:absolute;left:26716;top:7758;width:23138;height:17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otificar o cliente  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otificar o cliente  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1640D2E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edido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1EEBA88C">
                <wp:simplePos x="0" y="0"/>
                <wp:positionH relativeFrom="margin">
                  <wp:align>right</wp:align>
                </wp:positionH>
                <wp:positionV relativeFrom="paragraph">
                  <wp:posOffset>2145002</wp:posOffset>
                </wp:positionV>
                <wp:extent cx="2249805" cy="40513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1821F" id="_x0000_s1042" type="#_x0000_t202" style="position:absolute;margin-left:125.95pt;margin-top:168.9pt;width:177.15pt;height:31.9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51ADC5B2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BA1055" id="_x0000_s1043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JY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qbIoXQvdEfVyME8t/jI8DOB+UjLixDbU/9gzJyhRHw1q&#10;fl0sl3HEk4ESlWi4S0976WGGI1RDAyXzcRPSt4i8Ddxhb3qZdHthcuKMk5jkPP2aOOqXdop6+dvr&#10;XwA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AZwuJY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 xml:space="preserve">Para </w:t>
                      </w:r>
                      <w:r>
                        <w:rPr>
                          <w:i/>
                          <w:sz w:val="20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407055" id="_x0000_s1044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kr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CB8141" id="Rounded Rectangle 46" o:spid="_x0000_s1045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Ot2Dhq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11AF145" id="Rounded Rectangle 48" o:spid="_x0000_s1046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ZC7jQY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23BA960" id="Rounded Rectangle 41" o:spid="_x0000_s1047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IWKq9a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B6BDB08" id="Rounded Rectangle 33" o:spid="_x0000_s1048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E58DF9" id="Rounded Rectangle 32" o:spid="_x0000_s1049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iH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Uo1XGygPRAOEfj68k9c19eBG+HAvkAaCRoeGPNzR&#10;og20BYdhx1kF+Puj+6hPPCUpZy0NWMH9r51AxZn5YYnBF5PZLE5kOiQ+cIavJZvXErtr1kCdm9Bz&#10;4mTakjEGc9xqhOaZ3oJV9EoiYSX5LrgMeDysQz/49JpItVolNZpCJ8KNfXQygsdCR3o9dc8C3UDE&#10;QBS+heMwivkbKva60dLCahdA14mnL3UdWkATnLg0vDbxiXh9Tlovb+LyD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McG&#10;CIe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52473C" id="Rounded Rectangle 17" o:spid="_x0000_s1050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Cbhg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bookmarkStart w:id="16" w:name="_Toc33023248"/>
    <w:p w14:paraId="712CCE23" w14:textId="4DD6F546" w:rsidR="00470277" w:rsidRDefault="004B168E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ida.</w:t>
                      </w:r>
                    </w:p>
                  </w:txbxContent>
                </v:textbox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Heading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Heading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7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estar num chat privado com o técnico, além da facilidade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Qs+C/AAAA2gAAAA8AAABkcnMvZG93bnJldi54bWxEj0EPwUAUhO8S/2HzJC7CloNQlohEwknQ&#10;i9tL92lL9211F/XvrUTiOJmZbzLzZWNK8aTaFZYVDAcRCOLU6oIzBclp05+AcB5ZY2mZFLzJwXLR&#10;bs0x1vbFB3oefSYChF2MCnLvq1hKl+Zk0A1sRRy8i60N+iDrTOoaXwFuSjmKorE0WHBYyLGidU7p&#10;7fgwCqpsSGe9ft979NhPdld/TpPpTqlup1nNQHhq/D/8a2+1ghF8r4QbIBc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1ULPgvwAAANoAAAAPAAAAAAAAAAAAAAAAAJ8CAABk&#10;cnMvZG93bnJldi54bWxQSwUGAAAAAAQABAD3AAAAiwMAAAAA&#10;">
                  <v:imagedata r:id="rId17" o:title="Uma imagem com captura de ecrã&#10;&#10;Descrição gerada automaticamente"/>
                  <v:path arrowok="t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iqMEA&#10;AADbAAAADwAAAGRycy9kb3ducmV2LnhtbESPQWsCMRCF7wX/Qxiht5ooKGU1igpC8dZV0OOwGXej&#10;m8mSpLr9940g9DbDe/O+N4tV71pxpxCtZw3jkQJBXHljudZwPOw+PkHEhGyw9UwafinCajl4W2Bh&#10;/IO/6V6mWuQQjgVqaFLqCilj1ZDDOPIdcdYuPjhMeQ21NAEfOdy1cqLUTDq0nAkNdrRtqLqVPy5D&#10;JvvgzqfrtOyVuW42aqvs2Wr9PuzXcxCJ+vRvfl1/mVx/Bs9f8gB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5oqj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TQcEA&#10;AADbAAAADwAAAGRycy9kb3ducmV2LnhtbESPTWsCMRCG74X+hzCF3mpSoaWsRlGhIL25Lehx2Iy7&#10;0c1kSaJu/71zKPQ2w7wfz8yXY+jVlVL2kS28Tgwo4iY6z62Fn+/Plw9QuSA77COThV/KsFw8Psyx&#10;cvHGO7rWpVUSwrlCC10pQ6V1bjoKmCdxIJbbMaaARdbUapfwJuGh11Nj3nVAz9LQ4UCbjppzfQlS&#10;Mv1K4bA/vdWjcaf12myMP3hrn5/G1QxUobH8i//cWyf4Aiu/yAB6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qk0H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5uFsEA&#10;AADbAAAADwAAAGRycy9kb3ducmV2LnhtbESPzWoCMRSF90LfIdyCu5o4oJSpUVQQSncdhbq8TG5n&#10;Yic3QxJ1fHtTEFwezs/HWawG14kLhWg9a5hOFAji2hvLjYbDfvf2DiImZIOdZ9Jwowir5ctogaXx&#10;V/6mS5UakUc4lqihTakvpYx1Sw7jxPfE2fv1wWHKMjTSBLzmcdfJQqm5dGg5E1rsadtS/VedXYYU&#10;X8Edf06zalDmtNmorbJHq/X4dVh/gEg0pGf40f40GooC/r/k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ubhb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V+r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vX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8FX6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Z/L8A&#10;AADbAAAADwAAAGRycy9kb3ducmV2LnhtbERPTUsDMRC9C/0PYQRvNnFBkW3T0hYK4s1VaI/DZrqb&#10;djNZktiu/945CB4f73u5nsKgrpSyj2zhaW5AEbfRee4sfH3uH19B5YLscIhMFn4ow3o1u1ti7eKN&#10;P+jalE5JCOcaLfSljLXWue0pYJ7HkVi4U0wBi8DUaZfwJuFh0JUxLzqgZ2nocaRdT+2l+Q5SUr2n&#10;cDycn5vJuPN2a3bGH721D/fTZgGq0FT+xX/uN2ehkrHyRX6AX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hln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Z8EA&#10;AADbAAAADwAAAGRycy9kb3ducmV2LnhtbESPzWoCMRSF9wXfIVyhu5o40FJHo6hQKO46FXR5mVxn&#10;opObIYk6vn1TKHR5OD8fZ7EaXCduFKL1rGE6USCIa28sNxr23x8v7yBiQjbYeSYND4qwWo6eFlga&#10;f+cvulWpEXmEY4ka2pT6UspYt+QwTnxPnL2TDw5TlqGRJuA9j7tOFkq9SYeWM6HFnrYt1Zfq6jKk&#10;2AV3PJxfq0GZ82ajtsoerdbP42E9B5FoSP/hv/an0VDM4PdL/gF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K/G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DJ78A&#10;AADbAAAADwAAAGRycy9kb3ducmV2LnhtbERPTWsCMRC9F/ofwhR6q4mWlrI1igqF4q3bQj0Om3E3&#10;upksSarbf+8cBI+P9z1fjqFXJ0rZR7YwnRhQxE10nlsLP98fT2+gckF22EcmC/+UYbm4v5tj5eKZ&#10;v+hUl1ZJCOcKLXSlDJXWuekoYJ7EgVi4fUwBi8DUapfwLOGh1zNjXnVAz9LQ4UCbjppj/RekZLZN&#10;Yfd7eKlH4w7rtdkYv/PWPj6Mq3dQhcZyE1/dn87Cs6yXL/ID9OI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KcM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mvMEA&#10;AADbAAAADwAAAGRycy9kb3ducmV2LnhtbESPzWoCMRSF9wXfIVyhu5poschoFBUE6a5TQZeXyXUm&#10;OrkZkqjTt2+EQpeH8/NxFqveteJOIVrPGsYjBYK48sZyreHwvXubgYgJ2WDrmTT8UITVcvCywML4&#10;B3/RvUy1yCMcC9TQpNQVUsaqIYdx5Dvi7J19cJiyDLU0AR953LVyotSHdGg5ExrsaNtQdS1vLkMm&#10;n8Gdjpdp2Stz2WzUVtmT1fp12K/nIBL16T/8194bDe9jeH7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lZrz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qOcEA&#10;AADbAAAADwAAAGRycy9kb3ducmV2LnhtbESPzWoCMRSF9wXfIVyhu5pUqpSpUaoglO4cBV1eJteZ&#10;6ORmSKJO374RBJeH8/NxZoveteJKIVrPGt5HCgRx5Y3lWsNuu377BBETssHWM2n4owiL+eBlhoXx&#10;N97QtUy1yCMcC9TQpNQVUsaqIYdx5Dvi7B19cJiyDLU0AW953LVyrNRUOrScCQ12tGqoOpcXlyHj&#10;3+AO+9Ok7JU5LZdqpezBav067L+/QCTq0zP8aP8YDdMPuH/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h6jn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PosEA&#10;AADbAAAADwAAAGRycy9kb3ducmV2LnhtbESPzWoCMRSF94W+Q7gFdzVRUMrUKCoIpTtHobO8TG5n&#10;Yic3QxJ1fHsjCF0ezs/HWawG14kLhWg9a5iMFQji2hvLjYbjYff+ASImZIOdZ9Jwowir5evLAgvj&#10;r7ynS5kakUc4FqihTakvpIx1Sw7j2PfE2fv1wWHKMjTSBLzmcdfJqVJz6dByJrTY07al+q88uwyZ&#10;fgdX/Zxm5aDMabNRW2Urq/XobVh/gkg0pP/ws/1lNMxn8Pi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T6L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/R1cEA&#10;AADbAAAADwAAAGRycy9kb3ducmV2LnhtbESPzWoCMRSF94LvEK7QnSYKHWRqlCoIpbuOgi4vk9uZ&#10;2MnNkKQ6fftGEFwezs/HWW0G14krhWg9a5jPFAji2hvLjYbjYT9dgogJ2WDnmTT8UYTNejxaYWn8&#10;jb/oWqVG5BGOJWpoU+pLKWPdksM48z1x9r59cJiyDI00AW953HVyoVQhHVrOhBZ72rVU/1S/LkMW&#10;n8GdT5fXalDmst2qnbJnq/XLZHh/A5FoSM/wo/1hNBQF3L/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/0dX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0TsEA&#10;AADbAAAADwAAAGRycy9kb3ducmV2LnhtbESPzWoCMRSF94LvEK7QnSYVasvUKFUQSndOBV1eJteZ&#10;6ORmSKJO374RBJeH8/Nx5sveteJKIVrPGl4nCgRx5Y3lWsPudzP+ABETssHWM2n4owjLxXAwx8L4&#10;G2/pWqZa5BGOBWpoUuoKKWPVkMM48R1x9o4+OExZhlqagLc87lo5VWomHVrOhAY7WjdUncuLy5Dp&#10;T3CH/emt7JU5rVZqrezBav0y6r8+QSTq0zP8aH8bDbN3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zdE7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gPL8A&#10;AADbAAAADwAAAGRycy9kb3ducmV2LnhtbERPTWsCMRC9F/ofwhR600ShIlujqFAovXUV6nHYjLvR&#10;zWRJUt3++86h0OPjfa82Y+jVjVL2kS3MpgYUcROd59bC8fA2WYLKBdlhH5ks/FCGzfrxYYWVi3f+&#10;pFtdWiUhnCu00JUyVFrnpqOAeRoHYuHOMQUsAlOrXcK7hIdez41Z6ICepaHDgfYdNdf6O0jJ/COF&#10;09flpR6Nu+x2Zm/8yVv7/DRuX0EVGsu/+M/97iwsZKx8kR+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7OA8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Fp8EA&#10;AADbAAAADwAAAGRycy9kb3ducmV2LnhtbESPzWoCMRSF94LvEK7QnSYVKu3UKFUQSndOBV1eJteZ&#10;6ORmSKJO374RBJeH8/Nx5sveteJKIVrPGl4nCgRx5Y3lWsPudzN+BxETssHWM2n4owjLxXAwx8L4&#10;G2/pWqZa5BGOBWpoUuoKKWPVkMM48R1x9o4+OExZhlqagLc87lo5VWomHVrOhAY7WjdUncuLy5Dp&#10;T3CH/emt7JU5rVZqrezBav0y6r8+QSTq0zP8aH8bDbMPuH/JP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gRafBAAAA2wAAAA8AAAAAAAAAAAAAAAAAmAIAAGRycy9kb3du&#10;cmV2LnhtbFBLBQYAAAAABAAEAPUAAACGAw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N6578A&#10;AADbAAAADwAAAGRycy9kb3ducmV2LnhtbERPS2sCMRC+F/ofwhR6q4lCH2yNokKheOu2UI/DZtyN&#10;biZLkur23zsHwePH954vx9CrE6XsI1uYTgwo4iY6z62Fn++PpzdQuSA77COThX/KsFzc382xcvHM&#10;X3SqS6skhHOFFrpShkrr3HQUME/iQCzcPqaARWBqtUt4lvDQ65kxLzqgZ2nocKBNR82x/gtSMtum&#10;sPs9PNejcYf12myM33lrHx/G1TuoQmO5ia/uT2fhVdbLF/kBen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3rnvwAAANsAAAAPAAAAAAAAAAAAAAAAAJgCAABkcnMvZG93bnJl&#10;di54bWxQSwUGAAAAAAQABAD1AAAAhAM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00A8EA07" w14:textId="292836A1" w:rsidR="000C691E" w:rsidRDefault="000C691E" w:rsidP="000C691E"/>
    <w:p w14:paraId="719001A2" w14:textId="71CECAED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ui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edicado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</w:t>
                      </w: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 xml:space="preserve">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Node.js com express, cookieParser, helmet, 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 (json) e websockets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Socket.io, BodyParser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Node.js com express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okieParser</w:t>
                      </w:r>
                      <w:proofErr w:type="spellEnd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helmet, </w:t>
                      </w:r>
                      <w:proofErr w:type="spellStart"/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) e </w:t>
                      </w:r>
                      <w:proofErr w:type="spellStart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websockets</w:t>
                      </w:r>
                      <w:proofErr w:type="spellEnd"/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(Socket.io,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BodyParser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View Model, Models, Databinding, 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 xml:space="preserve">View Model, Models, Databinding, </w:t>
                      </w:r>
                      <w:proofErr w:type="spellStart"/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</w:t>
                      </w:r>
                      <w:proofErr w:type="spellEnd"/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5qcIA&#10;AADcAAAADwAAAGRycy9kb3ducmV2LnhtbERPTWsCMRC9F/wPYYTearaFSl2NUoVKj2ql6G3YjJvF&#10;zSRssu7aX2+Egrd5vM+ZLXpbiws1oXKs4HWUgSAunK64VLD/+Xr5ABEissbaMSm4UoDFfPA0w1y7&#10;jrd02cVSpBAOOSowMfpcylAYshhGzhMn7uQaizHBppS6wS6F21q+ZdlYWqw4NRj0tDJUnHetVeDX&#10;+83xZJa+G19/39d92R7+qlap52H/OQURqY8P8b/7W6f5kwncn0kX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NvmpwgAAANwAAAAPAAAAAAAAAAAAAAAAAJgCAABkcnMvZG93&#10;bnJldi54bWxQSwUGAAAAAAQABAD1AAAAhwM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Heading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Heading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A32E93" w:rsidP="0031297A">
      <w:pPr>
        <w:pStyle w:val="ListParagraph"/>
        <w:jc w:val="both"/>
      </w:pPr>
      <w:hyperlink r:id="rId33" w:history="1">
        <w:r w:rsidR="00853347" w:rsidRPr="00853347">
          <w:rPr>
            <w:rStyle w:val="Hyperlink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yperlink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ListParagraph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ListParagraph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ListParagraph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yperlink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ListParagraph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ListParagraph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ListParagraph"/>
        <w:ind w:left="1440"/>
        <w:jc w:val="both"/>
      </w:pPr>
    </w:p>
    <w:p w14:paraId="00CA400D" w14:textId="77777777" w:rsidR="0031297A" w:rsidRPr="0031297A" w:rsidRDefault="00A0304F" w:rsidP="0031297A">
      <w:pPr>
        <w:pStyle w:val="ListParagraph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ListParagraph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ListParagraph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ListParagraph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ListParagraph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ListParagraph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Heading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yperlink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yperlink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yperlink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yperlink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yperlink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yperlink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06507" w14:textId="77777777" w:rsidR="00A32E93" w:rsidRDefault="00A32E93" w:rsidP="00AB7403">
      <w:pPr>
        <w:spacing w:after="0" w:line="240" w:lineRule="auto"/>
      </w:pPr>
      <w:r>
        <w:separator/>
      </w:r>
    </w:p>
  </w:endnote>
  <w:endnote w:type="continuationSeparator" w:id="0">
    <w:p w14:paraId="3BF20B76" w14:textId="77777777" w:rsidR="00A32E93" w:rsidRDefault="00A32E93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" w:eastAsiaTheme="majorEastAsia" w:hAnsi="Roboto" w:cstheme="majorBidi"/>
        <w:sz w:val="24"/>
        <w:szCs w:val="24"/>
      </w:rPr>
      <w:id w:val="-1559779902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Footer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592B3F" w:rsidRPr="00592B3F">
          <w:rPr>
            <w:rFonts w:ascii="Roboto" w:eastAsiaTheme="majorEastAsia" w:hAnsi="Roboto" w:cstheme="majorBidi"/>
            <w:noProof/>
            <w:sz w:val="24"/>
            <w:szCs w:val="24"/>
          </w:rPr>
          <w:t>1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5A7FE" w14:textId="6601CFB4" w:rsidR="007C3DD9" w:rsidRDefault="007C3DD9" w:rsidP="00BA3854">
    <w:pPr>
      <w:pStyle w:val="Footer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C6488" w14:textId="77777777" w:rsidR="00A32E93" w:rsidRDefault="00A32E93" w:rsidP="00AB7403">
      <w:pPr>
        <w:spacing w:after="0" w:line="240" w:lineRule="auto"/>
      </w:pPr>
      <w:r>
        <w:separator/>
      </w:r>
    </w:p>
  </w:footnote>
  <w:footnote w:type="continuationSeparator" w:id="0">
    <w:p w14:paraId="2A179B11" w14:textId="77777777" w:rsidR="00A32E93" w:rsidRDefault="00A32E93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87FF2" w14:textId="395667FF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81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82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Header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DAC8" w14:textId="1B48179D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Header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E4A23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479F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968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41F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2B3F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1C72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5F2"/>
    <w:rsid w:val="007E7670"/>
    <w:rsid w:val="007F10FF"/>
    <w:rsid w:val="007F3C20"/>
    <w:rsid w:val="007F63C9"/>
    <w:rsid w:val="008010AC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1D62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32E93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1254"/>
    <w:rsid w:val="00AA270F"/>
    <w:rsid w:val="00AA5012"/>
    <w:rsid w:val="00AB4D83"/>
    <w:rsid w:val="00AB5B06"/>
    <w:rsid w:val="00AB7403"/>
    <w:rsid w:val="00AC12D0"/>
    <w:rsid w:val="00AC1559"/>
    <w:rsid w:val="00AD2A40"/>
    <w:rsid w:val="00AD41BE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6797A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A29BB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EF7849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DDA"/>
    <w:rsid w:val="00FC6FF4"/>
    <w:rsid w:val="00FC7547"/>
    <w:rsid w:val="00FD2C81"/>
    <w:rsid w:val="00FD337F"/>
    <w:rsid w:val="00FD5412"/>
    <w:rsid w:val="00FD7637"/>
    <w:rsid w:val="00FD78D5"/>
    <w:rsid w:val="00FE0BA1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54"/>
  </w:style>
  <w:style w:type="paragraph" w:styleId="Heading1">
    <w:name w:val="heading 1"/>
    <w:basedOn w:val="Normal"/>
    <w:next w:val="Normal"/>
    <w:link w:val="Heading1Cha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403"/>
  </w:style>
  <w:style w:type="paragraph" w:styleId="Footer">
    <w:name w:val="footer"/>
    <w:basedOn w:val="Normal"/>
    <w:link w:val="FooterCha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403"/>
  </w:style>
  <w:style w:type="paragraph" w:styleId="ListParagraph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13254"/>
    <w:rPr>
      <w:b/>
      <w:bCs/>
    </w:rPr>
  </w:style>
  <w:style w:type="character" w:styleId="Emphasis">
    <w:name w:val="Emphasis"/>
    <w:basedOn w:val="DefaultParagraphFont"/>
    <w:uiPriority w:val="20"/>
    <w:qFormat/>
    <w:rsid w:val="0041325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4132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1325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32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132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325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1325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DefaultParagraphFont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leGrid">
    <w:name w:val="Table Grid"/>
    <w:basedOn w:val="Table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DefaultParagraphFont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DefaultParagraphFont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B1A8-E7FB-47DB-8321-A7DA9782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851</Words>
  <Characters>15398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uno Martins</cp:lastModifiedBy>
  <cp:revision>3</cp:revision>
  <cp:lastPrinted>2019-04-29T19:17:00Z</cp:lastPrinted>
  <dcterms:created xsi:type="dcterms:W3CDTF">2020-03-02T23:21:00Z</dcterms:created>
  <dcterms:modified xsi:type="dcterms:W3CDTF">2020-03-03T00:01:00Z</dcterms:modified>
</cp:coreProperties>
</file>